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3AAB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ertainly! Here is a list of places where your design and completion services can be applied:</w:t>
      </w:r>
    </w:p>
    <w:p w14:paraId="20D814DC" w14:textId="77777777" w:rsid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  <w:b/>
          <w:bCs/>
        </w:rPr>
        <w:sectPr w:rsidR="009E74A0" w:rsidSect="005E543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4C8B97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Residential Spaces:</w:t>
      </w:r>
    </w:p>
    <w:p w14:paraId="1C93CEB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mes</w:t>
      </w:r>
    </w:p>
    <w:p w14:paraId="6D6CFD91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partments</w:t>
      </w:r>
    </w:p>
    <w:p w14:paraId="0948966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ndominiums</w:t>
      </w:r>
    </w:p>
    <w:p w14:paraId="40BE57C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ownhouses</w:t>
      </w:r>
    </w:p>
    <w:p w14:paraId="6139C11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Villas</w:t>
      </w:r>
    </w:p>
    <w:p w14:paraId="7FB13C62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Commercial Spaces:</w:t>
      </w:r>
    </w:p>
    <w:p w14:paraId="4D66822C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Offices</w:t>
      </w:r>
    </w:p>
    <w:p w14:paraId="709CB48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rporate Buildings</w:t>
      </w:r>
    </w:p>
    <w:p w14:paraId="46C6005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tail Stores</w:t>
      </w:r>
    </w:p>
    <w:p w14:paraId="3507380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outiques</w:t>
      </w:r>
    </w:p>
    <w:p w14:paraId="70FC85F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hopping Centers</w:t>
      </w:r>
    </w:p>
    <w:p w14:paraId="22ACE58C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Hospitality and Dining:</w:t>
      </w:r>
    </w:p>
    <w:p w14:paraId="5DEEECF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taurants</w:t>
      </w:r>
    </w:p>
    <w:p w14:paraId="3205E061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afes</w:t>
      </w:r>
    </w:p>
    <w:p w14:paraId="267DAD8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ars</w:t>
      </w:r>
    </w:p>
    <w:p w14:paraId="3E75CD2F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tels</w:t>
      </w:r>
    </w:p>
    <w:p w14:paraId="484D5B11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orts</w:t>
      </w:r>
    </w:p>
    <w:p w14:paraId="5AAB7098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Educational Institutions:</w:t>
      </w:r>
    </w:p>
    <w:p w14:paraId="7E0B53C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chools</w:t>
      </w:r>
    </w:p>
    <w:p w14:paraId="1398F97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lleges</w:t>
      </w:r>
    </w:p>
    <w:p w14:paraId="6EA728DD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Universities</w:t>
      </w:r>
    </w:p>
    <w:p w14:paraId="1DD78FF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raining Centers</w:t>
      </w:r>
    </w:p>
    <w:p w14:paraId="71B9A228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Healthcare Facilities:</w:t>
      </w:r>
    </w:p>
    <w:p w14:paraId="798ECCA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spitals</w:t>
      </w:r>
    </w:p>
    <w:p w14:paraId="764EAAF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linics</w:t>
      </w:r>
    </w:p>
    <w:p w14:paraId="4300ABE7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ntal Offices</w:t>
      </w:r>
    </w:p>
    <w:p w14:paraId="0BCF9A5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ellness Centers</w:t>
      </w:r>
    </w:p>
    <w:p w14:paraId="36615BF1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Recreational Spaces:</w:t>
      </w:r>
    </w:p>
    <w:p w14:paraId="5010FFF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Gyms</w:t>
      </w:r>
    </w:p>
    <w:p w14:paraId="3737C71F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tness Centers</w:t>
      </w:r>
    </w:p>
    <w:p w14:paraId="71DED2C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as</w:t>
      </w:r>
    </w:p>
    <w:p w14:paraId="0C498A1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creation Centers</w:t>
      </w:r>
    </w:p>
    <w:p w14:paraId="7C4468C0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Public Spaces:</w:t>
      </w:r>
    </w:p>
    <w:p w14:paraId="6773955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Libraries</w:t>
      </w:r>
    </w:p>
    <w:p w14:paraId="58362EA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useums</w:t>
      </w:r>
    </w:p>
    <w:p w14:paraId="31A8D85F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xhibition Halls</w:t>
      </w:r>
    </w:p>
    <w:p w14:paraId="35817939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mmunity Centers</w:t>
      </w:r>
    </w:p>
    <w:p w14:paraId="431448D6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Event Venues:</w:t>
      </w:r>
    </w:p>
    <w:p w14:paraId="7C3B1E5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nference Halls</w:t>
      </w:r>
    </w:p>
    <w:p w14:paraId="0308FA2F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anquet Halls</w:t>
      </w:r>
    </w:p>
    <w:p w14:paraId="0A727E4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vent Spaces</w:t>
      </w:r>
    </w:p>
    <w:p w14:paraId="6562E27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uditoriums</w:t>
      </w:r>
    </w:p>
    <w:p w14:paraId="1D964E41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Industrial Spaces:</w:t>
      </w:r>
    </w:p>
    <w:p w14:paraId="2A44E12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actories</w:t>
      </w:r>
    </w:p>
    <w:p w14:paraId="2F7EE206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arehouses</w:t>
      </w:r>
    </w:p>
    <w:p w14:paraId="31B1CAE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anufacturing Units</w:t>
      </w:r>
    </w:p>
    <w:p w14:paraId="0CC11D9E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Government Buildings:</w:t>
      </w:r>
    </w:p>
    <w:p w14:paraId="6799DDE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unicipal Offices</w:t>
      </w:r>
    </w:p>
    <w:p w14:paraId="14E21CB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Government Offices</w:t>
      </w:r>
    </w:p>
    <w:p w14:paraId="41755F3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ublic Service Buildings</w:t>
      </w:r>
    </w:p>
    <w:p w14:paraId="4ED3AC88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Religious Spaces:</w:t>
      </w:r>
    </w:p>
    <w:p w14:paraId="298EC389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emples</w:t>
      </w:r>
    </w:p>
    <w:p w14:paraId="64F02859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hurches</w:t>
      </w:r>
    </w:p>
    <w:p w14:paraId="6C48C66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osques</w:t>
      </w:r>
    </w:p>
    <w:p w14:paraId="3EF06916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ynagogues</w:t>
      </w:r>
    </w:p>
    <w:p w14:paraId="27FC3AA6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Outdoor Spaces:</w:t>
      </w:r>
    </w:p>
    <w:p w14:paraId="1262BAFD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Gardens</w:t>
      </w:r>
    </w:p>
    <w:p w14:paraId="70AC36B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urtyards</w:t>
      </w:r>
    </w:p>
    <w:p w14:paraId="19BC6DF7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erraces</w:t>
      </w:r>
    </w:p>
    <w:p w14:paraId="6CD361E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Outdoor Seating Areas</w:t>
      </w:r>
    </w:p>
    <w:p w14:paraId="045F3469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Transportation Hubs:</w:t>
      </w:r>
    </w:p>
    <w:p w14:paraId="536A45D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irports</w:t>
      </w:r>
    </w:p>
    <w:p w14:paraId="2F05E43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rain Stations</w:t>
      </w:r>
    </w:p>
    <w:p w14:paraId="10117BD6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us Terminals</w:t>
      </w:r>
    </w:p>
    <w:p w14:paraId="09C87066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Technology and Innovation Spaces:</w:t>
      </w:r>
    </w:p>
    <w:p w14:paraId="698CC09C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ech Hubs</w:t>
      </w:r>
    </w:p>
    <w:p w14:paraId="57C60C6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novation Centers</w:t>
      </w:r>
    </w:p>
    <w:p w14:paraId="63D7465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earch Facilities</w:t>
      </w:r>
    </w:p>
    <w:p w14:paraId="54B2D099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Community Spaces:</w:t>
      </w:r>
    </w:p>
    <w:p w14:paraId="6AF9589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mmunity Centers</w:t>
      </w:r>
    </w:p>
    <w:p w14:paraId="7AC999D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ocial Halls</w:t>
      </w:r>
    </w:p>
    <w:p w14:paraId="231F8B1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idential Communities</w:t>
      </w:r>
    </w:p>
    <w:p w14:paraId="0C2713C6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Entertainment Venues:</w:t>
      </w:r>
    </w:p>
    <w:p w14:paraId="522E4B6D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proofErr w:type="spellStart"/>
      <w:r w:rsidRPr="009E74A0">
        <w:rPr>
          <w:rFonts w:ascii="Avenir Next LT Pro" w:hAnsi="Avenir Next LT Pro"/>
        </w:rPr>
        <w:t>Theaters</w:t>
      </w:r>
      <w:proofErr w:type="spellEnd"/>
    </w:p>
    <w:p w14:paraId="55106CC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inemas</w:t>
      </w:r>
    </w:p>
    <w:p w14:paraId="722A533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Gaming Centers</w:t>
      </w:r>
    </w:p>
    <w:p w14:paraId="5CC6D937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Financial Institutions:</w:t>
      </w:r>
    </w:p>
    <w:p w14:paraId="5387FF67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anks</w:t>
      </w:r>
    </w:p>
    <w:p w14:paraId="235DE5E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nancial Centers</w:t>
      </w:r>
    </w:p>
    <w:p w14:paraId="64491CA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vestment Firms</w:t>
      </w:r>
    </w:p>
    <w:p w14:paraId="63DC9DFC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Art Galleries and Studios:</w:t>
      </w:r>
    </w:p>
    <w:p w14:paraId="21A5C7A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t Galleries</w:t>
      </w:r>
    </w:p>
    <w:p w14:paraId="6FE93C37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tist Studios</w:t>
      </w:r>
    </w:p>
    <w:p w14:paraId="61B7EF0F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Co-Working Spaces:</w:t>
      </w:r>
    </w:p>
    <w:p w14:paraId="685AEDA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-Working Offices</w:t>
      </w:r>
    </w:p>
    <w:p w14:paraId="035B623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hared Workspaces</w:t>
      </w:r>
    </w:p>
    <w:p w14:paraId="63D42701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Sports Facilities:</w:t>
      </w:r>
    </w:p>
    <w:p w14:paraId="5CE94CB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orts Arenas</w:t>
      </w:r>
    </w:p>
    <w:p w14:paraId="7D3021C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tness Studios</w:t>
      </w:r>
    </w:p>
    <w:p w14:paraId="3A8BC1D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raining Facilities</w:t>
      </w:r>
    </w:p>
    <w:p w14:paraId="1CA4FBC3" w14:textId="67C65157" w:rsidR="009E74A0" w:rsidRDefault="009E74A0" w:rsidP="00E60DD1">
      <w:pPr>
        <w:spacing w:after="0"/>
        <w:rPr>
          <w:rFonts w:ascii="Avenir Next LT Pro" w:hAnsi="Avenir Next LT Pro"/>
        </w:rPr>
        <w:sectPr w:rsidR="009E74A0" w:rsidSect="005E543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63B2319" w14:textId="0EC50B1F" w:rsidR="009E74A0" w:rsidRDefault="009E74A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67AA9B98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lastRenderedPageBreak/>
        <w:t>Let's categorize the tags based on the different places or spaces where your design and completion services can be applied:</w:t>
      </w:r>
    </w:p>
    <w:p w14:paraId="5C738E73" w14:textId="77777777" w:rsidR="009E74A0" w:rsidRDefault="009E74A0" w:rsidP="009E74A0">
      <w:pPr>
        <w:spacing w:after="0"/>
        <w:rPr>
          <w:rFonts w:ascii="Avenir Next LT Pro" w:hAnsi="Avenir Next LT Pro"/>
          <w:b/>
          <w:bCs/>
        </w:rPr>
      </w:pPr>
    </w:p>
    <w:p w14:paraId="5A019512" w14:textId="77777777" w:rsidR="009E74A0" w:rsidRDefault="009E74A0" w:rsidP="009E74A0">
      <w:pPr>
        <w:spacing w:after="0"/>
        <w:rPr>
          <w:rFonts w:ascii="Avenir Next LT Pro" w:hAnsi="Avenir Next LT Pro"/>
          <w:b/>
          <w:bCs/>
        </w:rPr>
        <w:sectPr w:rsidR="009E74A0" w:rsidSect="005E543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200A6F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1. Residential Spaces:</w:t>
      </w:r>
    </w:p>
    <w:p w14:paraId="433D1399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me Transformation</w:t>
      </w:r>
    </w:p>
    <w:p w14:paraId="1925B52B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terior Design</w:t>
      </w:r>
    </w:p>
    <w:p w14:paraId="56A3EB44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ace Planning</w:t>
      </w:r>
    </w:p>
    <w:p w14:paraId="698575D4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ainting Services</w:t>
      </w:r>
    </w:p>
    <w:p w14:paraId="400635F5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ooden Work</w:t>
      </w:r>
    </w:p>
    <w:p w14:paraId="4950E014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ivil Work</w:t>
      </w:r>
    </w:p>
    <w:p w14:paraId="3EB14492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lectrical Installations</w:t>
      </w:r>
    </w:p>
    <w:p w14:paraId="31A05EB2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lumbing Services</w:t>
      </w:r>
    </w:p>
    <w:p w14:paraId="705D9B58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nishing Touches</w:t>
      </w:r>
    </w:p>
    <w:p w14:paraId="521D6026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Elements</w:t>
      </w:r>
    </w:p>
    <w:p w14:paraId="4BFE8246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Concepts</w:t>
      </w:r>
    </w:p>
    <w:p w14:paraId="7DD8838E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idential Design</w:t>
      </w:r>
    </w:p>
    <w:p w14:paraId="763BCD67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me Decor</w:t>
      </w:r>
    </w:p>
    <w:p w14:paraId="6F43DB21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lor Schemes</w:t>
      </w:r>
    </w:p>
    <w:p w14:paraId="193A84CA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oom Accessories</w:t>
      </w:r>
    </w:p>
    <w:p w14:paraId="75050056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chitectural Details</w:t>
      </w:r>
    </w:p>
    <w:p w14:paraId="5BEAE3F8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2. Commercial Spaces:</w:t>
      </w:r>
    </w:p>
    <w:p w14:paraId="5D387D54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Office Design</w:t>
      </w:r>
    </w:p>
    <w:p w14:paraId="5B2CF05B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mmercial Design</w:t>
      </w:r>
    </w:p>
    <w:p w14:paraId="660DC207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terior Design</w:t>
      </w:r>
    </w:p>
    <w:p w14:paraId="38D960C2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ace Planning</w:t>
      </w:r>
    </w:p>
    <w:p w14:paraId="0661C0A1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ainting Services</w:t>
      </w:r>
    </w:p>
    <w:p w14:paraId="6F27A545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ooden Work</w:t>
      </w:r>
    </w:p>
    <w:p w14:paraId="5EFC3E87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ivil Work</w:t>
      </w:r>
    </w:p>
    <w:p w14:paraId="0DF7A1A1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lectrical Installations</w:t>
      </w:r>
    </w:p>
    <w:p w14:paraId="70005622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lumbing Services</w:t>
      </w:r>
    </w:p>
    <w:p w14:paraId="57F53C7A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nishing Touches</w:t>
      </w:r>
    </w:p>
    <w:p w14:paraId="761E0456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Elements</w:t>
      </w:r>
    </w:p>
    <w:p w14:paraId="78994648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Concepts</w:t>
      </w:r>
    </w:p>
    <w:p w14:paraId="2B2A3FDA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Office Decor</w:t>
      </w:r>
    </w:p>
    <w:p w14:paraId="0EE0663D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lor Schemes</w:t>
      </w:r>
    </w:p>
    <w:p w14:paraId="51BEF60B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oom Accessories</w:t>
      </w:r>
    </w:p>
    <w:p w14:paraId="25F1F391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chitectural Details</w:t>
      </w:r>
    </w:p>
    <w:p w14:paraId="4E19C6E9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3. Hospitality and Dining:</w:t>
      </w:r>
    </w:p>
    <w:p w14:paraId="4DF0AC30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taurant Interior</w:t>
      </w:r>
    </w:p>
    <w:p w14:paraId="250A9B96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terior Design</w:t>
      </w:r>
    </w:p>
    <w:p w14:paraId="22FF7D6B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ace Planning</w:t>
      </w:r>
    </w:p>
    <w:p w14:paraId="3E7B46FD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ainting Services</w:t>
      </w:r>
    </w:p>
    <w:p w14:paraId="1A5F3EF0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ooden Work</w:t>
      </w:r>
    </w:p>
    <w:p w14:paraId="52FE4DA9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ivil Work</w:t>
      </w:r>
    </w:p>
    <w:p w14:paraId="00F62962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lectrical Installations</w:t>
      </w:r>
    </w:p>
    <w:p w14:paraId="7E9E5809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lumbing Services</w:t>
      </w:r>
    </w:p>
    <w:p w14:paraId="1BA43D65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nishing Touches</w:t>
      </w:r>
    </w:p>
    <w:p w14:paraId="06D40EE8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Elements</w:t>
      </w:r>
    </w:p>
    <w:p w14:paraId="104C8B23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Concepts</w:t>
      </w:r>
    </w:p>
    <w:p w14:paraId="638281AC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taurant Decor</w:t>
      </w:r>
    </w:p>
    <w:p w14:paraId="20B59A06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lor Schemes</w:t>
      </w:r>
    </w:p>
    <w:p w14:paraId="71E2994A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oom Accessories</w:t>
      </w:r>
    </w:p>
    <w:p w14:paraId="1D1FA62B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chitectural Details</w:t>
      </w:r>
    </w:p>
    <w:p w14:paraId="623683E1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4. Style and Aesthetics:</w:t>
      </w:r>
    </w:p>
    <w:p w14:paraId="606E3AC9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odern Design</w:t>
      </w:r>
    </w:p>
    <w:p w14:paraId="7FD20802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raditional Design</w:t>
      </w:r>
    </w:p>
    <w:p w14:paraId="378A3082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ntemporary Style</w:t>
      </w:r>
    </w:p>
    <w:p w14:paraId="4B73C7C3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legant Interiors</w:t>
      </w:r>
    </w:p>
    <w:p w14:paraId="33C36A31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reative Spaces</w:t>
      </w:r>
    </w:p>
    <w:p w14:paraId="6ACDB848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terior Styling</w:t>
      </w:r>
    </w:p>
    <w:p w14:paraId="7123A43B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Unique Designs</w:t>
      </w:r>
    </w:p>
    <w:p w14:paraId="7F6051DB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ersonalized Interiors</w:t>
      </w:r>
    </w:p>
    <w:p w14:paraId="2D314A74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Luxury Interiors</w:t>
      </w:r>
    </w:p>
    <w:p w14:paraId="5701FC69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udget-Friendly Design</w:t>
      </w:r>
    </w:p>
    <w:p w14:paraId="023D31CC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5. Project Showcase:</w:t>
      </w:r>
    </w:p>
    <w:p w14:paraId="00AC16EF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Inspiration</w:t>
      </w:r>
    </w:p>
    <w:p w14:paraId="64F88EAA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References</w:t>
      </w:r>
    </w:p>
    <w:p w14:paraId="2E85F74E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Portfolio</w:t>
      </w:r>
    </w:p>
    <w:p w14:paraId="646D331E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roject Showcase</w:t>
      </w:r>
    </w:p>
    <w:p w14:paraId="4C4EE030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efore and After Transformations</w:t>
      </w:r>
    </w:p>
    <w:p w14:paraId="08FB668F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6. Customer Interaction:</w:t>
      </w:r>
    </w:p>
    <w:p w14:paraId="09C0C3B6" w14:textId="77777777" w:rsidR="009E74A0" w:rsidRDefault="009E74A0" w:rsidP="009E74A0">
      <w:pPr>
        <w:numPr>
          <w:ilvl w:val="0"/>
          <w:numId w:val="10"/>
        </w:numPr>
        <w:spacing w:after="0"/>
        <w:rPr>
          <w:rFonts w:ascii="Avenir Next LT Pro" w:hAnsi="Avenir Next LT Pro"/>
        </w:rPr>
        <w:sectPr w:rsidR="009E74A0" w:rsidSect="005E543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E74A0">
        <w:rPr>
          <w:rFonts w:ascii="Avenir Next LT Pro" w:hAnsi="Avenir Next LT Pro"/>
        </w:rPr>
        <w:t>Customer Testimonials</w:t>
      </w:r>
    </w:p>
    <w:p w14:paraId="2F9A3C9D" w14:textId="77777777" w:rsidR="009E74A0" w:rsidRPr="009E74A0" w:rsidRDefault="009E74A0" w:rsidP="009E74A0">
      <w:pPr>
        <w:numPr>
          <w:ilvl w:val="0"/>
          <w:numId w:val="10"/>
        </w:numPr>
        <w:spacing w:after="0"/>
        <w:rPr>
          <w:rFonts w:ascii="Avenir Next LT Pro" w:hAnsi="Avenir Next LT Pro"/>
        </w:rPr>
      </w:pPr>
    </w:p>
    <w:p w14:paraId="38485F15" w14:textId="165D2652" w:rsidR="008B5A47" w:rsidRDefault="008B5A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42548CF1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lastRenderedPageBreak/>
        <w:t>Let's categorize the tags into broader levels to provide a more organized structure for your webpage:</w:t>
      </w:r>
    </w:p>
    <w:p w14:paraId="3D138A16" w14:textId="77777777" w:rsidR="008B5A47" w:rsidRDefault="008B5A47" w:rsidP="008B5A47">
      <w:pPr>
        <w:spacing w:after="0"/>
        <w:rPr>
          <w:rFonts w:ascii="Avenir Next LT Pro" w:hAnsi="Avenir Next LT Pro"/>
          <w:b/>
          <w:bCs/>
        </w:rPr>
      </w:pPr>
    </w:p>
    <w:p w14:paraId="31A54270" w14:textId="77777777" w:rsidR="008B5A47" w:rsidRDefault="008B5A47" w:rsidP="008B5A47">
      <w:pPr>
        <w:spacing w:after="0"/>
        <w:rPr>
          <w:rFonts w:ascii="Avenir Next LT Pro" w:hAnsi="Avenir Next LT Pro"/>
          <w:b/>
          <w:bCs/>
        </w:rPr>
        <w:sectPr w:rsidR="008B5A47" w:rsidSect="005E543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AFC8C0" w14:textId="79A7FFF6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1. Design Services:</w:t>
      </w:r>
    </w:p>
    <w:p w14:paraId="32B5475E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Interior Design</w:t>
      </w:r>
    </w:p>
    <w:p w14:paraId="6F7F9DEA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Space Planning</w:t>
      </w:r>
    </w:p>
    <w:p w14:paraId="0DD9FFC4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Home Transformation</w:t>
      </w:r>
    </w:p>
    <w:p w14:paraId="7F35A916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Office Design</w:t>
      </w:r>
    </w:p>
    <w:p w14:paraId="48A4BB9C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estaurant Interior</w:t>
      </w:r>
    </w:p>
    <w:p w14:paraId="72BE2B02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Elements</w:t>
      </w:r>
    </w:p>
    <w:p w14:paraId="0484D5AE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Concepts</w:t>
      </w:r>
    </w:p>
    <w:p w14:paraId="770621B0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Trends</w:t>
      </w:r>
    </w:p>
    <w:p w14:paraId="414766F5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esidential Design</w:t>
      </w:r>
    </w:p>
    <w:p w14:paraId="6B458EF5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ommercial Design</w:t>
      </w:r>
    </w:p>
    <w:p w14:paraId="668A318E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2. Construction and Installation:</w:t>
      </w:r>
    </w:p>
    <w:p w14:paraId="5E9C0BCC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Painting Services</w:t>
      </w:r>
    </w:p>
    <w:p w14:paraId="237D6A93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Wooden Work</w:t>
      </w:r>
    </w:p>
    <w:p w14:paraId="1D6E5E99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ivil Work</w:t>
      </w:r>
    </w:p>
    <w:p w14:paraId="2E2FDB37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Electrical Installations</w:t>
      </w:r>
    </w:p>
    <w:p w14:paraId="7CF99954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Plumbing Services</w:t>
      </w:r>
    </w:p>
    <w:p w14:paraId="0E7C2F3E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Fixture Selection</w:t>
      </w:r>
    </w:p>
    <w:p w14:paraId="4D2D1D96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Quality Craftsmanship</w:t>
      </w:r>
    </w:p>
    <w:p w14:paraId="56D4E8F2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3. Decor and Finishing:</w:t>
      </w:r>
    </w:p>
    <w:p w14:paraId="40F96381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Finishing Touches</w:t>
      </w:r>
    </w:p>
    <w:p w14:paraId="3A6B32AA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Home Decor</w:t>
      </w:r>
    </w:p>
    <w:p w14:paraId="3D8385B1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Office Decor</w:t>
      </w:r>
    </w:p>
    <w:p w14:paraId="79AC9A49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estaurant Decor</w:t>
      </w:r>
    </w:p>
    <w:p w14:paraId="6DA7CB31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olor Schemes</w:t>
      </w:r>
    </w:p>
    <w:p w14:paraId="592B0D90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oom Accessories</w:t>
      </w:r>
    </w:p>
    <w:p w14:paraId="63B42367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Architectural Details</w:t>
      </w:r>
    </w:p>
    <w:p w14:paraId="10BF1B4F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Wall Finishes</w:t>
      </w:r>
    </w:p>
    <w:p w14:paraId="0E8766F7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4. Furniture and Layout:</w:t>
      </w:r>
    </w:p>
    <w:p w14:paraId="7B85CD38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Furniture Design</w:t>
      </w:r>
    </w:p>
    <w:p w14:paraId="571EE616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ustom Cabinetry</w:t>
      </w:r>
    </w:p>
    <w:p w14:paraId="576DC6DD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oom Layouts</w:t>
      </w:r>
    </w:p>
    <w:p w14:paraId="2972E334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Flooring Options</w:t>
      </w:r>
    </w:p>
    <w:p w14:paraId="37831057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Lighting Design</w:t>
      </w:r>
    </w:p>
    <w:p w14:paraId="3A16BA43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5. Style and Aesthetics:</w:t>
      </w:r>
    </w:p>
    <w:p w14:paraId="14F48252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Modern Design</w:t>
      </w:r>
    </w:p>
    <w:p w14:paraId="03383F70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Traditional Design</w:t>
      </w:r>
    </w:p>
    <w:p w14:paraId="1FE64F48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ontemporary Style</w:t>
      </w:r>
    </w:p>
    <w:p w14:paraId="617C3B59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Elegant Interiors</w:t>
      </w:r>
    </w:p>
    <w:p w14:paraId="75FDAD08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reative Spaces</w:t>
      </w:r>
    </w:p>
    <w:p w14:paraId="1FE3F4BC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Interior Styling</w:t>
      </w:r>
    </w:p>
    <w:p w14:paraId="07308846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Unique Designs</w:t>
      </w:r>
    </w:p>
    <w:p w14:paraId="6BE88CD7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Personalized Interiors</w:t>
      </w:r>
    </w:p>
    <w:p w14:paraId="537002C6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Luxury Interiors</w:t>
      </w:r>
    </w:p>
    <w:p w14:paraId="0B274AB6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Budget-Friendly Design</w:t>
      </w:r>
    </w:p>
    <w:p w14:paraId="7D69E75A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6. Project Showcase:</w:t>
      </w:r>
    </w:p>
    <w:p w14:paraId="62DD7396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Inspiration</w:t>
      </w:r>
    </w:p>
    <w:p w14:paraId="64A82020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References</w:t>
      </w:r>
    </w:p>
    <w:p w14:paraId="20E55547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Portfolio</w:t>
      </w:r>
    </w:p>
    <w:p w14:paraId="19053C9E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Project Showcase</w:t>
      </w:r>
    </w:p>
    <w:p w14:paraId="78F3393C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Before and After Transformations</w:t>
      </w:r>
    </w:p>
    <w:p w14:paraId="25E7A9B6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7. Customer Interaction:</w:t>
      </w:r>
    </w:p>
    <w:p w14:paraId="436668C9" w14:textId="77777777" w:rsidR="008B5A47" w:rsidRPr="008B5A47" w:rsidRDefault="008B5A47" w:rsidP="008B5A47">
      <w:pPr>
        <w:numPr>
          <w:ilvl w:val="0"/>
          <w:numId w:val="17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ustomer Testimonials</w:t>
      </w:r>
    </w:p>
    <w:p w14:paraId="319E7C2A" w14:textId="77777777" w:rsidR="008B5A47" w:rsidRDefault="008B5A47" w:rsidP="00E60DD1">
      <w:pPr>
        <w:spacing w:after="0"/>
        <w:rPr>
          <w:rFonts w:ascii="Avenir Next LT Pro" w:hAnsi="Avenir Next LT Pro"/>
        </w:rPr>
      </w:pPr>
    </w:p>
    <w:p w14:paraId="3F230FEF" w14:textId="77777777" w:rsidR="008B5A47" w:rsidRDefault="008B5A47" w:rsidP="00E60DD1">
      <w:pPr>
        <w:spacing w:after="0"/>
        <w:rPr>
          <w:rFonts w:ascii="Avenir Next LT Pro" w:hAnsi="Avenir Next LT Pro"/>
        </w:rPr>
      </w:pPr>
    </w:p>
    <w:p w14:paraId="2BF2915D" w14:textId="77777777" w:rsidR="008B5A47" w:rsidRDefault="008B5A47" w:rsidP="00E60DD1">
      <w:pPr>
        <w:spacing w:after="0"/>
        <w:rPr>
          <w:rFonts w:ascii="Avenir Next LT Pro" w:hAnsi="Avenir Next LT Pro"/>
        </w:rPr>
        <w:sectPr w:rsidR="008B5A47" w:rsidSect="005E543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E93CB6B" w14:textId="7AA6E192" w:rsidR="00732C1C" w:rsidRDefault="00732C1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185C933F" w14:textId="77777777" w:rsidR="00732C1C" w:rsidRDefault="00732C1C" w:rsidP="00732C1C">
      <w:pPr>
        <w:spacing w:after="0"/>
        <w:rPr>
          <w:rFonts w:ascii="Avenir Next LT Pro" w:hAnsi="Avenir Next LT Pro"/>
        </w:rPr>
      </w:pPr>
      <w:r w:rsidRPr="00732C1C">
        <w:rPr>
          <w:rFonts w:ascii="Avenir Next LT Pro" w:hAnsi="Avenir Next LT Pro"/>
        </w:rPr>
        <w:lastRenderedPageBreak/>
        <w:t>Based on the description of your business offering comprehensive design and completion services for home, office, and restaurant transformations, with a focus on space planning, painting, wooden work, civil work, electrical installations, plumbing, and finishing touches, here are potential tags for your webpage:</w:t>
      </w:r>
    </w:p>
    <w:p w14:paraId="7225E548" w14:textId="77777777" w:rsidR="00732C1C" w:rsidRPr="00732C1C" w:rsidRDefault="00732C1C" w:rsidP="00732C1C">
      <w:pPr>
        <w:spacing w:after="0"/>
        <w:rPr>
          <w:rFonts w:ascii="Avenir Next LT Pro" w:hAnsi="Avenir Next LT Pro"/>
        </w:rPr>
      </w:pPr>
    </w:p>
    <w:p w14:paraId="32D9F36B" w14:textId="77777777" w:rsidR="00732C1C" w:rsidRDefault="00732C1C" w:rsidP="00732C1C">
      <w:pPr>
        <w:numPr>
          <w:ilvl w:val="0"/>
          <w:numId w:val="18"/>
        </w:numPr>
        <w:spacing w:after="0"/>
        <w:rPr>
          <w:rFonts w:ascii="Avenir Next LT Pro" w:hAnsi="Avenir Next LT Pro"/>
          <w:b/>
          <w:bCs/>
        </w:rPr>
        <w:sectPr w:rsidR="00732C1C" w:rsidSect="005E543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899C2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709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Interior Design</w:t>
      </w:r>
    </w:p>
    <w:p w14:paraId="6438237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Space Planning</w:t>
      </w:r>
    </w:p>
    <w:p w14:paraId="58B64967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Home Transformation</w:t>
      </w:r>
    </w:p>
    <w:p w14:paraId="642AC9D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Office Design</w:t>
      </w:r>
    </w:p>
    <w:p w14:paraId="588DF347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estaurant Interior</w:t>
      </w:r>
    </w:p>
    <w:p w14:paraId="58BAD12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ainting Services</w:t>
      </w:r>
    </w:p>
    <w:p w14:paraId="11F656EE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Wooden Work</w:t>
      </w:r>
    </w:p>
    <w:p w14:paraId="32719DD0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ivil Work</w:t>
      </w:r>
    </w:p>
    <w:p w14:paraId="4BBFF4A0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Electrical Installations</w:t>
      </w:r>
    </w:p>
    <w:p w14:paraId="1E18839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lumbing Services</w:t>
      </w:r>
    </w:p>
    <w:p w14:paraId="2D7C9C5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inishing Touches</w:t>
      </w:r>
    </w:p>
    <w:p w14:paraId="208735DD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References</w:t>
      </w:r>
    </w:p>
    <w:p w14:paraId="7E2A1ADA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Inspiration</w:t>
      </w:r>
    </w:p>
    <w:p w14:paraId="3055068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Home Decor</w:t>
      </w:r>
    </w:p>
    <w:p w14:paraId="48E8EB52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Office Decor</w:t>
      </w:r>
    </w:p>
    <w:p w14:paraId="2A98870D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estaurant Decor</w:t>
      </w:r>
    </w:p>
    <w:p w14:paraId="3881C488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Elements</w:t>
      </w:r>
    </w:p>
    <w:p w14:paraId="655D61D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olor Schemes</w:t>
      </w:r>
    </w:p>
    <w:p w14:paraId="4A7F0CB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oom Layouts</w:t>
      </w:r>
    </w:p>
    <w:p w14:paraId="07175DEA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urniture Design</w:t>
      </w:r>
    </w:p>
    <w:p w14:paraId="267A8B8A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ustom Cabinetry</w:t>
      </w:r>
    </w:p>
    <w:p w14:paraId="4647E31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Lighting Design</w:t>
      </w:r>
    </w:p>
    <w:p w14:paraId="4EDF6E13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looring Options</w:t>
      </w:r>
    </w:p>
    <w:p w14:paraId="6C8EB9BF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Wall Finishes</w:t>
      </w:r>
    </w:p>
    <w:p w14:paraId="3A78D557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ixture Selection</w:t>
      </w:r>
    </w:p>
    <w:p w14:paraId="489D354F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Home Renovation</w:t>
      </w:r>
    </w:p>
    <w:p w14:paraId="5212F53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Space Optimization</w:t>
      </w:r>
    </w:p>
    <w:p w14:paraId="3C55E678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Trends</w:t>
      </w:r>
    </w:p>
    <w:p w14:paraId="467758DE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Modern Design</w:t>
      </w:r>
    </w:p>
    <w:p w14:paraId="6B991D3B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Traditional Design</w:t>
      </w:r>
    </w:p>
    <w:p w14:paraId="6C033F71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ontemporary Style</w:t>
      </w:r>
    </w:p>
    <w:p w14:paraId="53A5B82D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Elegant Interiors</w:t>
      </w:r>
    </w:p>
    <w:p w14:paraId="1797865E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unctional Design</w:t>
      </w:r>
    </w:p>
    <w:p w14:paraId="2B0A8CD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reative Spaces</w:t>
      </w:r>
    </w:p>
    <w:p w14:paraId="4EC98232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Interior Styling</w:t>
      </w:r>
    </w:p>
    <w:p w14:paraId="2394A88F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Concepts</w:t>
      </w:r>
    </w:p>
    <w:p w14:paraId="19133B1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Inspiring Spaces</w:t>
      </w:r>
    </w:p>
    <w:p w14:paraId="11CF6DC0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Unique Designs</w:t>
      </w:r>
    </w:p>
    <w:p w14:paraId="5DB22AA7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ersonalized Interiors</w:t>
      </w:r>
    </w:p>
    <w:p w14:paraId="171B229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oom Accessories</w:t>
      </w:r>
    </w:p>
    <w:p w14:paraId="070A86C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Architectural Details</w:t>
      </w:r>
    </w:p>
    <w:p w14:paraId="39E108D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Quality Craftsmanship</w:t>
      </w:r>
    </w:p>
    <w:p w14:paraId="091CC858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roject Portfolio</w:t>
      </w:r>
    </w:p>
    <w:p w14:paraId="303EA033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esidential Design</w:t>
      </w:r>
    </w:p>
    <w:p w14:paraId="6D94A243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ommercial Design</w:t>
      </w:r>
    </w:p>
    <w:p w14:paraId="7A21C718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Budget-Friendly Design</w:t>
      </w:r>
    </w:p>
    <w:p w14:paraId="7CDFCD24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Luxury Interiors</w:t>
      </w:r>
    </w:p>
    <w:p w14:paraId="30CDCDC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ustomer Testimonials</w:t>
      </w:r>
    </w:p>
    <w:p w14:paraId="625CDE5A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roject Showcase</w:t>
      </w:r>
    </w:p>
    <w:p w14:paraId="1FCB1B5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Before and After Transformations</w:t>
      </w:r>
    </w:p>
    <w:p w14:paraId="6E5C17E0" w14:textId="77777777" w:rsidR="00732C1C" w:rsidRDefault="00732C1C" w:rsidP="00E60DD1">
      <w:pPr>
        <w:spacing w:after="0"/>
        <w:rPr>
          <w:rFonts w:ascii="Avenir Next LT Pro" w:hAnsi="Avenir Next LT Pro"/>
        </w:rPr>
        <w:sectPr w:rsidR="00732C1C" w:rsidSect="005E543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F2892C6" w14:textId="77777777" w:rsidR="005631CF" w:rsidRPr="00E60DD1" w:rsidRDefault="005631CF" w:rsidP="00E60DD1">
      <w:pPr>
        <w:spacing w:after="0"/>
        <w:rPr>
          <w:rFonts w:ascii="Avenir Next LT Pro" w:hAnsi="Avenir Next LT Pro"/>
        </w:rPr>
      </w:pPr>
    </w:p>
    <w:sectPr w:rsidR="005631CF" w:rsidRPr="00E60DD1" w:rsidSect="005E543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ED59" w14:textId="77777777" w:rsidR="005E543E" w:rsidRDefault="005E543E" w:rsidP="00A31660">
      <w:pPr>
        <w:spacing w:after="0" w:line="240" w:lineRule="auto"/>
      </w:pPr>
      <w:r>
        <w:separator/>
      </w:r>
    </w:p>
  </w:endnote>
  <w:endnote w:type="continuationSeparator" w:id="0">
    <w:p w14:paraId="6200CB5D" w14:textId="77777777" w:rsidR="005E543E" w:rsidRDefault="005E543E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B2B4" w14:textId="67D19958" w:rsidR="000A464A" w:rsidRDefault="007B5EC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5B53FF0">
              <wp:simplePos x="0" y="0"/>
              <wp:positionH relativeFrom="margin">
                <wp:posOffset>140335</wp:posOffset>
              </wp:positionH>
              <wp:positionV relativeFrom="paragraph">
                <wp:posOffset>-18415</wp:posOffset>
              </wp:positionV>
              <wp:extent cx="1811866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866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7F5A1604" w:rsidR="00D75D31" w:rsidRPr="00D75D31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75D31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Appreciate Your Partnership </w:t>
                          </w:r>
                          <w:r w:rsidRPr="00D75D31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.05pt;margin-top:-1.45pt;width:142.65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" filled="f" stroked="f">
              <v:textbox>
                <w:txbxContent>
                  <w:p w14:paraId="048AEEA4" w14:textId="7F5A1604" w:rsidR="00D75D31" w:rsidRPr="00D75D31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D75D31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Appreciate Your Partnership </w:t>
                    </w:r>
                    <w:r w:rsidRPr="00D75D31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4A378D86">
              <wp:simplePos x="0" y="0"/>
              <wp:positionH relativeFrom="page">
                <wp:posOffset>5644</wp:posOffset>
              </wp:positionH>
              <wp:positionV relativeFrom="paragraph">
                <wp:posOffset>-132292</wp:posOffset>
              </wp:positionV>
              <wp:extent cx="2178403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403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EB3D0" id="Rectangle 3" o:spid="_x0000_s1026" style="position:absolute;margin-left:.45pt;margin-top:-10.4pt;width:171.5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" fillcolor="#00b0f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727747E">
              <wp:simplePos x="0" y="0"/>
              <wp:positionH relativeFrom="column">
                <wp:posOffset>1490980</wp:posOffset>
              </wp:positionH>
              <wp:positionV relativeFrom="paragraph">
                <wp:posOffset>-13208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1AF654" id="Oval 5" o:spid="_x0000_s1026" style="position:absolute;margin-left:117.4pt;margin-top:-10.4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N5AqmD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276878976" name="Picture 276878976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|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2669" w14:textId="77777777" w:rsidR="005E543E" w:rsidRDefault="005E543E" w:rsidP="00A31660">
      <w:pPr>
        <w:spacing w:after="0" w:line="240" w:lineRule="auto"/>
      </w:pPr>
      <w:r>
        <w:separator/>
      </w:r>
    </w:p>
  </w:footnote>
  <w:footnote w:type="continuationSeparator" w:id="0">
    <w:p w14:paraId="152A1F40" w14:textId="77777777" w:rsidR="005E543E" w:rsidRDefault="005E543E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672091460" name="Picture 1672091460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737852">
    <w:abstractNumId w:val="17"/>
  </w:num>
  <w:num w:numId="2" w16cid:durableId="288751758">
    <w:abstractNumId w:val="6"/>
  </w:num>
  <w:num w:numId="3" w16cid:durableId="679739630">
    <w:abstractNumId w:val="10"/>
  </w:num>
  <w:num w:numId="4" w16cid:durableId="1532379842">
    <w:abstractNumId w:val="0"/>
  </w:num>
  <w:num w:numId="5" w16cid:durableId="1459375850">
    <w:abstractNumId w:val="13"/>
  </w:num>
  <w:num w:numId="6" w16cid:durableId="1039472953">
    <w:abstractNumId w:val="9"/>
  </w:num>
  <w:num w:numId="7" w16cid:durableId="1703549384">
    <w:abstractNumId w:val="15"/>
  </w:num>
  <w:num w:numId="8" w16cid:durableId="1223060192">
    <w:abstractNumId w:val="8"/>
  </w:num>
  <w:num w:numId="9" w16cid:durableId="513348322">
    <w:abstractNumId w:val="14"/>
  </w:num>
  <w:num w:numId="10" w16cid:durableId="1418333179">
    <w:abstractNumId w:val="1"/>
  </w:num>
  <w:num w:numId="11" w16cid:durableId="1430542826">
    <w:abstractNumId w:val="4"/>
  </w:num>
  <w:num w:numId="12" w16cid:durableId="769006517">
    <w:abstractNumId w:val="5"/>
  </w:num>
  <w:num w:numId="13" w16cid:durableId="713121079">
    <w:abstractNumId w:val="7"/>
  </w:num>
  <w:num w:numId="14" w16cid:durableId="569195405">
    <w:abstractNumId w:val="16"/>
  </w:num>
  <w:num w:numId="15" w16cid:durableId="1643079563">
    <w:abstractNumId w:val="11"/>
  </w:num>
  <w:num w:numId="16" w16cid:durableId="1745057813">
    <w:abstractNumId w:val="2"/>
  </w:num>
  <w:num w:numId="17" w16cid:durableId="1024790636">
    <w:abstractNumId w:val="3"/>
  </w:num>
  <w:num w:numId="18" w16cid:durableId="130754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A464A"/>
    <w:rsid w:val="000E5B0E"/>
    <w:rsid w:val="0012001B"/>
    <w:rsid w:val="00136764"/>
    <w:rsid w:val="00180B18"/>
    <w:rsid w:val="004E2D7A"/>
    <w:rsid w:val="004F7F99"/>
    <w:rsid w:val="00522589"/>
    <w:rsid w:val="005631CF"/>
    <w:rsid w:val="005C5EF9"/>
    <w:rsid w:val="005E543E"/>
    <w:rsid w:val="005E6BC5"/>
    <w:rsid w:val="00604630"/>
    <w:rsid w:val="00660B3A"/>
    <w:rsid w:val="00732C1C"/>
    <w:rsid w:val="00780A6A"/>
    <w:rsid w:val="007B5EC7"/>
    <w:rsid w:val="007E6BB8"/>
    <w:rsid w:val="00861F38"/>
    <w:rsid w:val="00891259"/>
    <w:rsid w:val="008B5A47"/>
    <w:rsid w:val="00914248"/>
    <w:rsid w:val="00990F52"/>
    <w:rsid w:val="00993F92"/>
    <w:rsid w:val="009E74A0"/>
    <w:rsid w:val="00A31660"/>
    <w:rsid w:val="00A97D6F"/>
    <w:rsid w:val="00AD21D1"/>
    <w:rsid w:val="00B6735E"/>
    <w:rsid w:val="00C2597E"/>
    <w:rsid w:val="00CD6DB6"/>
    <w:rsid w:val="00D22515"/>
    <w:rsid w:val="00D264D8"/>
    <w:rsid w:val="00D43556"/>
    <w:rsid w:val="00D72312"/>
    <w:rsid w:val="00D75D31"/>
    <w:rsid w:val="00D81336"/>
    <w:rsid w:val="00E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10</cp:revision>
  <cp:lastPrinted>2022-11-08T04:20:00Z</cp:lastPrinted>
  <dcterms:created xsi:type="dcterms:W3CDTF">2023-11-20T03:30:00Z</dcterms:created>
  <dcterms:modified xsi:type="dcterms:W3CDTF">2024-01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